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52" w:rsidRPr="00935352" w:rsidRDefault="00935352" w:rsidP="00935352">
      <w:pPr>
        <w:widowControl w:val="0"/>
        <w:autoSpaceDE w:val="0"/>
        <w:autoSpaceDN w:val="0"/>
        <w:adjustRightInd w:val="0"/>
        <w:spacing w:before="64" w:after="0" w:line="240" w:lineRule="auto"/>
        <w:ind w:left="110"/>
        <w:rPr>
          <w:rFonts w:ascii="Times New Roman" w:eastAsia="Times New Roman" w:hAnsi="Times New Roman" w:cs="Times New Roman"/>
          <w:b/>
        </w:rPr>
      </w:pPr>
      <w:r w:rsidRPr="00935352">
        <w:rPr>
          <w:rFonts w:ascii="Times New Roman" w:eastAsia="Times New Roman" w:hAnsi="Times New Roman" w:cs="Times New Roman"/>
          <w:b/>
          <w:spacing w:val="-1"/>
        </w:rPr>
        <w:t>N</w:t>
      </w:r>
      <w:r w:rsidRPr="00935352">
        <w:rPr>
          <w:rFonts w:ascii="Times New Roman" w:eastAsia="Times New Roman" w:hAnsi="Times New Roman" w:cs="Times New Roman"/>
          <w:b/>
        </w:rPr>
        <w:t>a</w:t>
      </w:r>
      <w:r w:rsidRPr="00935352">
        <w:rPr>
          <w:rFonts w:ascii="Times New Roman" w:eastAsia="Times New Roman" w:hAnsi="Times New Roman" w:cs="Times New Roman"/>
          <w:b/>
          <w:spacing w:val="-3"/>
        </w:rPr>
        <w:t>m</w:t>
      </w:r>
      <w:r w:rsidRPr="00935352">
        <w:rPr>
          <w:rFonts w:ascii="Times New Roman" w:eastAsia="Times New Roman" w:hAnsi="Times New Roman" w:cs="Times New Roman"/>
          <w:b/>
        </w:rPr>
        <w:t>e ..........................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...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..................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.........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...............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..</w:t>
      </w:r>
      <w:r w:rsidRPr="00935352">
        <w:rPr>
          <w:rFonts w:ascii="Times New Roman" w:eastAsia="Times New Roman" w:hAnsi="Times New Roman" w:cs="Times New Roman"/>
          <w:b/>
          <w:spacing w:val="-4"/>
        </w:rPr>
        <w:t>I</w:t>
      </w:r>
      <w:r w:rsidRPr="00935352">
        <w:rPr>
          <w:rFonts w:ascii="Times New Roman" w:eastAsia="Times New Roman" w:hAnsi="Times New Roman" w:cs="Times New Roman"/>
          <w:b/>
        </w:rPr>
        <w:t>ndex N</w:t>
      </w:r>
      <w:r w:rsidRPr="00935352">
        <w:rPr>
          <w:rFonts w:ascii="Times New Roman" w:eastAsia="Times New Roman" w:hAnsi="Times New Roman" w:cs="Times New Roman"/>
          <w:b/>
          <w:spacing w:val="2"/>
        </w:rPr>
        <w:t>o</w:t>
      </w:r>
      <w:r w:rsidRPr="00935352">
        <w:rPr>
          <w:rFonts w:ascii="Times New Roman" w:eastAsia="Times New Roman" w:hAnsi="Times New Roman" w:cs="Times New Roman"/>
          <w:b/>
        </w:rPr>
        <w:t>. ..............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...................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......</w:t>
      </w:r>
      <w:r w:rsidRPr="00935352">
        <w:rPr>
          <w:rFonts w:ascii="Times New Roman" w:eastAsia="Times New Roman" w:hAnsi="Times New Roman" w:cs="Times New Roman"/>
          <w:b/>
          <w:spacing w:val="-2"/>
        </w:rPr>
        <w:t>.</w:t>
      </w:r>
      <w:r w:rsidRPr="00935352">
        <w:rPr>
          <w:rFonts w:ascii="Times New Roman" w:eastAsia="Times New Roman" w:hAnsi="Times New Roman" w:cs="Times New Roman"/>
          <w:b/>
        </w:rPr>
        <w:t>........</w:t>
      </w:r>
    </w:p>
    <w:p w:rsidR="00935352" w:rsidRPr="00935352" w:rsidRDefault="00935352" w:rsidP="009353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352" w:rsidRPr="00935352" w:rsidRDefault="00935352" w:rsidP="0093535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35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S</w:t>
      </w:r>
      <w:r w:rsidRPr="0093535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Pr="0093535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hool ..................................................................................</w:t>
      </w:r>
      <w:r w:rsidRPr="0093535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C</w:t>
      </w:r>
      <w:r w:rsidRPr="0093535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</w:t>
      </w:r>
      <w:r w:rsidRPr="0093535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ndidat</w:t>
      </w:r>
      <w:r w:rsidRPr="0093535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935352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'</w:t>
      </w:r>
      <w:r w:rsidRPr="0093535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 s</w:t>
      </w:r>
      <w:r w:rsidRPr="00935352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i</w:t>
      </w:r>
      <w:r w:rsidRPr="00935352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g</w:t>
      </w:r>
      <w:r w:rsidRPr="0093535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n</w:t>
      </w:r>
      <w:r w:rsidRPr="0093535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</w:t>
      </w:r>
      <w:r w:rsidRPr="0093535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u</w:t>
      </w:r>
      <w:r w:rsidRPr="00935352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r</w:t>
      </w:r>
      <w:r w:rsidRPr="0093535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e...</w:t>
      </w:r>
      <w:r w:rsidRPr="00935352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.</w:t>
      </w:r>
      <w:r w:rsidRPr="0093535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...............</w:t>
      </w:r>
      <w:r w:rsidRPr="00935352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.</w:t>
      </w:r>
      <w:r w:rsidRPr="0093535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........</w:t>
      </w:r>
    </w:p>
    <w:p w:rsidR="00935352" w:rsidRDefault="00935352" w:rsidP="009353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5352" w:rsidRPr="00935352" w:rsidRDefault="00935352" w:rsidP="009353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352">
        <w:rPr>
          <w:rFonts w:ascii="Times New Roman" w:eastAsia="Times New Roman" w:hAnsi="Times New Roman" w:cs="Times New Roman"/>
          <w:b/>
          <w:sz w:val="24"/>
          <w:szCs w:val="24"/>
        </w:rPr>
        <w:t xml:space="preserve"> Date: …………………………………………………</w:t>
      </w:r>
    </w:p>
    <w:p w:rsidR="002517B9" w:rsidRDefault="002517B9" w:rsidP="00251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7B9" w:rsidRPr="00CB1C12" w:rsidRDefault="002517B9" w:rsidP="00251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C12">
        <w:rPr>
          <w:rFonts w:ascii="Times New Roman" w:hAnsi="Times New Roman" w:cs="Times New Roman"/>
          <w:b/>
          <w:sz w:val="24"/>
          <w:szCs w:val="24"/>
        </w:rPr>
        <w:t>311/1</w:t>
      </w:r>
    </w:p>
    <w:p w:rsidR="002517B9" w:rsidRPr="00CB1C12" w:rsidRDefault="002517B9" w:rsidP="00251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C12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2517B9" w:rsidRPr="00CB1C12" w:rsidRDefault="002517B9" w:rsidP="00251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C1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517B9" w:rsidRPr="00CB1C12" w:rsidRDefault="00A0011A" w:rsidP="00251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, </w:t>
      </w:r>
      <w:r w:rsidR="00A43A76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2517B9" w:rsidRPr="00CB1C12" w:rsidRDefault="002517B9" w:rsidP="00251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CB1C12">
        <w:rPr>
          <w:rFonts w:ascii="Times New Roman" w:hAnsi="Times New Roman" w:cs="Times New Roman"/>
          <w:b/>
          <w:sz w:val="24"/>
          <w:szCs w:val="24"/>
        </w:rPr>
        <w:t>2½ hours</w:t>
      </w:r>
    </w:p>
    <w:p w:rsidR="002517B9" w:rsidRPr="007F3147" w:rsidRDefault="002517B9" w:rsidP="0025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7B9" w:rsidRPr="007F3147" w:rsidRDefault="002517B9" w:rsidP="0025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7B9" w:rsidRPr="00664340" w:rsidRDefault="002517B9" w:rsidP="002517B9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</w:p>
    <w:p w:rsidR="002517B9" w:rsidRDefault="002517B9" w:rsidP="002517B9">
      <w:pPr>
        <w:spacing w:after="0" w:line="240" w:lineRule="auto"/>
        <w:jc w:val="center"/>
        <w:rPr>
          <w:rFonts w:ascii="Imprint MT Shadow" w:hAnsi="Imprint MT Shadow"/>
          <w:b/>
          <w:bCs/>
        </w:rPr>
      </w:pPr>
      <w:r>
        <w:rPr>
          <w:rFonts w:ascii="Imprint MT Shadow" w:hAnsi="Imprint MT Shadow"/>
          <w:b/>
          <w:bCs/>
        </w:rPr>
        <w:t>LANJET JOINT EVALUATION EXAMINATION</w:t>
      </w:r>
    </w:p>
    <w:p w:rsidR="002517B9" w:rsidRPr="00BD2499" w:rsidRDefault="00A0011A" w:rsidP="002517B9">
      <w:pPr>
        <w:spacing w:after="0" w:line="240" w:lineRule="auto"/>
        <w:jc w:val="center"/>
        <w:rPr>
          <w:rFonts w:ascii="Imprint MT Shadow" w:hAnsi="Imprint MT Shadow"/>
          <w:b/>
          <w:bCs/>
        </w:rPr>
      </w:pPr>
      <w:r>
        <w:rPr>
          <w:rFonts w:ascii="Imprint MT Shadow" w:hAnsi="Imprint MT Shadow"/>
          <w:b/>
          <w:bCs/>
        </w:rPr>
        <w:t>DECEMBER,</w:t>
      </w:r>
      <w:r w:rsidR="002517B9">
        <w:rPr>
          <w:rFonts w:ascii="Imprint MT Shadow" w:hAnsi="Imprint MT Shadow"/>
          <w:b/>
          <w:bCs/>
        </w:rPr>
        <w:t xml:space="preserve"> 2020</w:t>
      </w:r>
    </w:p>
    <w:p w:rsidR="002517B9" w:rsidRPr="007F3147" w:rsidRDefault="002517B9" w:rsidP="00251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47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2517B9" w:rsidRPr="007F3147" w:rsidRDefault="002517B9" w:rsidP="00251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147">
        <w:rPr>
          <w:rFonts w:ascii="Times New Roman" w:hAnsi="Times New Roman" w:cs="Times New Roman"/>
          <w:sz w:val="24"/>
          <w:szCs w:val="24"/>
        </w:rPr>
        <w:t>HISTORY AND GOVERNMENT</w:t>
      </w:r>
    </w:p>
    <w:p w:rsidR="002517B9" w:rsidRDefault="002517B9" w:rsidP="00251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47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517B9" w:rsidRPr="007F3147" w:rsidRDefault="002517B9" w:rsidP="00251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2517B9" w:rsidRPr="007F3147" w:rsidRDefault="002517B9" w:rsidP="0025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7B9" w:rsidRPr="007F3147" w:rsidRDefault="002517B9" w:rsidP="0025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7B9" w:rsidRPr="007F3147" w:rsidRDefault="002517B9" w:rsidP="0025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7B9" w:rsidRPr="00CB1C12" w:rsidRDefault="002517B9" w:rsidP="00251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</w:t>
      </w:r>
      <w:r w:rsidRPr="00CB1C12">
        <w:rPr>
          <w:rFonts w:ascii="Times New Roman" w:hAnsi="Times New Roman" w:cs="Times New Roman"/>
          <w:b/>
          <w:sz w:val="24"/>
          <w:szCs w:val="24"/>
          <w:u w:val="single"/>
        </w:rPr>
        <w:t>andidates</w:t>
      </w:r>
    </w:p>
    <w:p w:rsidR="002517B9" w:rsidRPr="007F3147" w:rsidRDefault="002517B9" w:rsidP="00251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7B9" w:rsidRPr="00CB1C12" w:rsidRDefault="002517B9" w:rsidP="002517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ree 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sections;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A, B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.</w:t>
      </w:r>
    </w:p>
    <w:p w:rsidR="002517B9" w:rsidRDefault="002517B9" w:rsidP="002517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01B4">
        <w:rPr>
          <w:rFonts w:ascii="Times New Roman" w:hAnsi="Times New Roman" w:cs="Times New Roman"/>
          <w:i/>
          <w:iCs/>
          <w:sz w:val="24"/>
          <w:szCs w:val="24"/>
        </w:rPr>
        <w:t>Answer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ll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the questions in section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A, three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questions from section </w:t>
      </w:r>
      <w:r w:rsidRPr="008D01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two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questions from section C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517B9" w:rsidRDefault="002517B9" w:rsidP="002517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swers to all the questions must be written in the answer booklet provided.</w:t>
      </w:r>
    </w:p>
    <w:p w:rsidR="00FC3922" w:rsidRDefault="00FC3922" w:rsidP="00FC392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C3922" w:rsidRDefault="00FC3922" w:rsidP="00FC392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C3922" w:rsidRDefault="00FC3922" w:rsidP="00FC392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C3922" w:rsidRPr="00FC3922" w:rsidRDefault="00FC3922" w:rsidP="00FC392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517B9" w:rsidRPr="00FC3922" w:rsidRDefault="002517B9" w:rsidP="00FC392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3922">
        <w:rPr>
          <w:rFonts w:ascii="Times New Roman" w:hAnsi="Times New Roman" w:cs="Times New Roman"/>
          <w:b/>
          <w:i/>
          <w:sz w:val="24"/>
          <w:szCs w:val="24"/>
        </w:rPr>
        <w:t>This paper consists of 3 printed pages.</w:t>
      </w:r>
    </w:p>
    <w:p w:rsidR="00FC3922" w:rsidRDefault="002517B9" w:rsidP="00FC392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3922">
        <w:rPr>
          <w:rFonts w:ascii="Times New Roman" w:hAnsi="Times New Roman" w:cs="Times New Roman"/>
          <w:b/>
          <w:i/>
          <w:sz w:val="24"/>
          <w:szCs w:val="24"/>
        </w:rPr>
        <w:t xml:space="preserve">Candidates should check the question </w:t>
      </w:r>
      <w:r w:rsidR="00FC3922">
        <w:rPr>
          <w:rFonts w:ascii="Times New Roman" w:hAnsi="Times New Roman" w:cs="Times New Roman"/>
          <w:b/>
          <w:i/>
          <w:sz w:val="24"/>
          <w:szCs w:val="24"/>
        </w:rPr>
        <w:t>paper to ascertain that all</w:t>
      </w:r>
      <w:r w:rsidRPr="00FC3922">
        <w:rPr>
          <w:rFonts w:ascii="Times New Roman" w:hAnsi="Times New Roman" w:cs="Times New Roman"/>
          <w:b/>
          <w:i/>
          <w:sz w:val="24"/>
          <w:szCs w:val="24"/>
        </w:rPr>
        <w:t xml:space="preserve"> pages are printed</w:t>
      </w:r>
    </w:p>
    <w:p w:rsidR="002517B9" w:rsidRPr="00FC3922" w:rsidRDefault="002517B9" w:rsidP="00FC392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3922">
        <w:rPr>
          <w:rFonts w:ascii="Times New Roman" w:hAnsi="Times New Roman" w:cs="Times New Roman"/>
          <w:b/>
          <w:i/>
          <w:sz w:val="24"/>
          <w:szCs w:val="24"/>
        </w:rPr>
        <w:t>as indicated and that no questions are missing</w:t>
      </w:r>
    </w:p>
    <w:p w:rsidR="002517B9" w:rsidRPr="008D01B4" w:rsidRDefault="002517B9" w:rsidP="002517B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517B9" w:rsidRPr="007F3147" w:rsidRDefault="002517B9" w:rsidP="002517B9">
      <w:pPr>
        <w:rPr>
          <w:sz w:val="24"/>
          <w:szCs w:val="24"/>
        </w:rPr>
      </w:pPr>
    </w:p>
    <w:p w:rsidR="002517B9" w:rsidRPr="007F3147" w:rsidRDefault="002517B9" w:rsidP="002517B9">
      <w:pPr>
        <w:rPr>
          <w:sz w:val="24"/>
          <w:szCs w:val="24"/>
        </w:rPr>
      </w:pPr>
    </w:p>
    <w:p w:rsidR="00157D3A" w:rsidRPr="0092719D" w:rsidRDefault="00157D3A">
      <w:pPr>
        <w:rPr>
          <w:rFonts w:ascii="Times New Roman" w:hAnsi="Times New Roman" w:cs="Times New Roman"/>
          <w:sz w:val="24"/>
          <w:szCs w:val="24"/>
        </w:rPr>
      </w:pPr>
    </w:p>
    <w:p w:rsidR="004959A1" w:rsidRPr="004434C4" w:rsidRDefault="004959A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9A1" w:rsidRPr="004434C4" w:rsidRDefault="008325D0" w:rsidP="008325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C4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4434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2719D" w:rsidRPr="004434C4">
        <w:rPr>
          <w:rFonts w:ascii="Times New Roman" w:hAnsi="Times New Roman" w:cs="Times New Roman"/>
          <w:b/>
          <w:sz w:val="24"/>
          <w:szCs w:val="24"/>
          <w:u w:val="single"/>
        </w:rPr>
        <w:t>(25</w:t>
      </w:r>
      <w:r w:rsidRPr="0044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8325D0" w:rsidRPr="004434C4" w:rsidRDefault="004434C4" w:rsidP="004434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C4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:rsidR="004959A1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>What type of government is practiced in Kenya? Give a reason. ( 2 marks)</w:t>
      </w:r>
    </w:p>
    <w:p w:rsidR="004959A1" w:rsidRPr="0092719D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Name </w:t>
      </w:r>
      <w:r w:rsidRPr="0092719D">
        <w:rPr>
          <w:rFonts w:ascii="Times New Roman" w:hAnsi="Times New Roman" w:cs="Times New Roman"/>
          <w:b/>
          <w:sz w:val="24"/>
          <w:szCs w:val="24"/>
        </w:rPr>
        <w:t>two</w:t>
      </w:r>
      <w:r w:rsidRPr="0092719D">
        <w:rPr>
          <w:rFonts w:ascii="Times New Roman" w:hAnsi="Times New Roman" w:cs="Times New Roman"/>
          <w:sz w:val="24"/>
          <w:szCs w:val="24"/>
        </w:rPr>
        <w:t xml:space="preserve"> communities that belong to the highland nilotes. ( 2 marks)</w:t>
      </w:r>
    </w:p>
    <w:p w:rsidR="004959A1" w:rsidRPr="0092719D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Which was the </w:t>
      </w:r>
      <w:r w:rsidRPr="0092719D">
        <w:rPr>
          <w:rFonts w:ascii="Times New Roman" w:hAnsi="Times New Roman" w:cs="Times New Roman"/>
          <w:b/>
          <w:sz w:val="24"/>
          <w:szCs w:val="24"/>
        </w:rPr>
        <w:t>main</w:t>
      </w:r>
      <w:r w:rsidRPr="0092719D">
        <w:rPr>
          <w:rFonts w:ascii="Times New Roman" w:hAnsi="Times New Roman" w:cs="Times New Roman"/>
          <w:sz w:val="24"/>
          <w:szCs w:val="24"/>
        </w:rPr>
        <w:t xml:space="preserve"> item of trade from East Africa during the Indian Ocean Trade? (1 mark)</w:t>
      </w:r>
    </w:p>
    <w:p w:rsidR="004959A1" w:rsidRPr="0092719D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Give </w:t>
      </w:r>
      <w:r w:rsidRPr="0092719D">
        <w:rPr>
          <w:rFonts w:ascii="Times New Roman" w:hAnsi="Times New Roman" w:cs="Times New Roman"/>
          <w:b/>
          <w:sz w:val="24"/>
          <w:szCs w:val="24"/>
        </w:rPr>
        <w:t>one</w:t>
      </w:r>
      <w:r w:rsidRPr="0092719D">
        <w:rPr>
          <w:rFonts w:ascii="Times New Roman" w:hAnsi="Times New Roman" w:cs="Times New Roman"/>
          <w:sz w:val="24"/>
          <w:szCs w:val="24"/>
        </w:rPr>
        <w:t xml:space="preserve"> way in which one can </w:t>
      </w:r>
      <w:r w:rsidR="008325D0" w:rsidRPr="0092719D">
        <w:rPr>
          <w:rFonts w:ascii="Times New Roman" w:hAnsi="Times New Roman" w:cs="Times New Roman"/>
          <w:sz w:val="24"/>
          <w:szCs w:val="24"/>
        </w:rPr>
        <w:t>loose Kenyan</w:t>
      </w:r>
      <w:r w:rsidRPr="0092719D">
        <w:rPr>
          <w:rFonts w:ascii="Times New Roman" w:hAnsi="Times New Roman" w:cs="Times New Roman"/>
          <w:sz w:val="24"/>
          <w:szCs w:val="24"/>
        </w:rPr>
        <w:t xml:space="preserve"> citizenship by </w:t>
      </w:r>
      <w:r w:rsidR="008325D0" w:rsidRPr="0092719D">
        <w:rPr>
          <w:rFonts w:ascii="Times New Roman" w:hAnsi="Times New Roman" w:cs="Times New Roman"/>
          <w:sz w:val="24"/>
          <w:szCs w:val="24"/>
        </w:rPr>
        <w:t xml:space="preserve">registration. </w:t>
      </w:r>
      <w:r w:rsidRPr="0092719D">
        <w:rPr>
          <w:rFonts w:ascii="Times New Roman" w:hAnsi="Times New Roman" w:cs="Times New Roman"/>
          <w:sz w:val="24"/>
          <w:szCs w:val="24"/>
        </w:rPr>
        <w:t>( 1 mark)</w:t>
      </w:r>
    </w:p>
    <w:p w:rsidR="004959A1" w:rsidRPr="0092719D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List </w:t>
      </w:r>
      <w:r w:rsidRPr="0092719D">
        <w:rPr>
          <w:rFonts w:ascii="Times New Roman" w:hAnsi="Times New Roman" w:cs="Times New Roman"/>
          <w:b/>
          <w:sz w:val="24"/>
          <w:szCs w:val="24"/>
        </w:rPr>
        <w:t>two</w:t>
      </w:r>
      <w:r w:rsidRPr="0092719D">
        <w:rPr>
          <w:rFonts w:ascii="Times New Roman" w:hAnsi="Times New Roman" w:cs="Times New Roman"/>
          <w:sz w:val="24"/>
          <w:szCs w:val="24"/>
        </w:rPr>
        <w:t xml:space="preserve"> ways in which Kenyan communities interacted in the Pre- Colonial era. ( 2 marks)</w:t>
      </w:r>
    </w:p>
    <w:p w:rsidR="004959A1" w:rsidRPr="0092719D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92719D">
        <w:rPr>
          <w:rFonts w:ascii="Times New Roman" w:hAnsi="Times New Roman" w:cs="Times New Roman"/>
          <w:b/>
          <w:sz w:val="24"/>
          <w:szCs w:val="24"/>
        </w:rPr>
        <w:t>one</w:t>
      </w:r>
      <w:r w:rsidRPr="0092719D">
        <w:rPr>
          <w:rFonts w:ascii="Times New Roman" w:hAnsi="Times New Roman" w:cs="Times New Roman"/>
          <w:sz w:val="24"/>
          <w:szCs w:val="24"/>
        </w:rPr>
        <w:t xml:space="preserve"> symbol of national unity in Kenya. ( 1 mark)</w:t>
      </w:r>
    </w:p>
    <w:p w:rsidR="004959A1" w:rsidRPr="0092719D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Name </w:t>
      </w:r>
      <w:r w:rsidRPr="0092719D">
        <w:rPr>
          <w:rFonts w:ascii="Times New Roman" w:hAnsi="Times New Roman" w:cs="Times New Roman"/>
          <w:b/>
          <w:sz w:val="24"/>
          <w:szCs w:val="24"/>
        </w:rPr>
        <w:t>two</w:t>
      </w:r>
      <w:r w:rsidRPr="0092719D">
        <w:rPr>
          <w:rFonts w:ascii="Times New Roman" w:hAnsi="Times New Roman" w:cs="Times New Roman"/>
          <w:sz w:val="24"/>
          <w:szCs w:val="24"/>
        </w:rPr>
        <w:t xml:space="preserve"> features of the independence constitution. ( 2 marks)</w:t>
      </w:r>
    </w:p>
    <w:p w:rsidR="004959A1" w:rsidRPr="0092719D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>Name the body that is mandated to conduct elections in Kenya. ( 1 mark)</w:t>
      </w:r>
    </w:p>
    <w:p w:rsidR="004959A1" w:rsidRPr="0092719D" w:rsidRDefault="004959A1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List </w:t>
      </w:r>
      <w:r w:rsidRPr="0092719D">
        <w:rPr>
          <w:rFonts w:ascii="Times New Roman" w:hAnsi="Times New Roman" w:cs="Times New Roman"/>
          <w:b/>
          <w:sz w:val="24"/>
          <w:szCs w:val="24"/>
        </w:rPr>
        <w:t>two</w:t>
      </w:r>
      <w:r w:rsidRPr="0092719D">
        <w:rPr>
          <w:rFonts w:ascii="Times New Roman" w:hAnsi="Times New Roman" w:cs="Times New Roman"/>
          <w:sz w:val="24"/>
          <w:szCs w:val="24"/>
        </w:rPr>
        <w:t xml:space="preserve"> methods used by the British to establish their rule in Kenya. ( 2 marks)</w:t>
      </w:r>
    </w:p>
    <w:p w:rsidR="00CB2B22" w:rsidRDefault="00CB2B22" w:rsidP="00EF7AB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Give </w:t>
      </w:r>
      <w:r w:rsidRPr="00223075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why Africans participated </w:t>
      </w:r>
      <w:r w:rsidRPr="00223075">
        <w:rPr>
          <w:rFonts w:ascii="Times New Roman" w:hAnsi="Times New Roman" w:cs="Times New Roman"/>
          <w:sz w:val="24"/>
          <w:szCs w:val="24"/>
        </w:rPr>
        <w:t>in the provision of education in the Colonial Kenya. ( 1 mark)</w:t>
      </w:r>
    </w:p>
    <w:p w:rsidR="00EF7AB1" w:rsidRPr="00CB2B22" w:rsidRDefault="00EF7AB1" w:rsidP="00EF7AB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25D0" w:rsidRPr="0092719D" w:rsidRDefault="008325D0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>Why did the loyalist Kikuyu chiefs mainly form the Kikuyu Association in 1920? ( 1 mark)</w:t>
      </w:r>
    </w:p>
    <w:p w:rsidR="008325D0" w:rsidRPr="0092719D" w:rsidRDefault="008325D0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State </w:t>
      </w:r>
      <w:r w:rsidRPr="0092719D">
        <w:rPr>
          <w:rFonts w:ascii="Times New Roman" w:hAnsi="Times New Roman" w:cs="Times New Roman"/>
          <w:b/>
          <w:sz w:val="24"/>
          <w:szCs w:val="24"/>
        </w:rPr>
        <w:t>two</w:t>
      </w:r>
      <w:r w:rsidR="00CB2B22">
        <w:rPr>
          <w:rFonts w:ascii="Times New Roman" w:hAnsi="Times New Roman" w:cs="Times New Roman"/>
          <w:sz w:val="24"/>
          <w:szCs w:val="24"/>
        </w:rPr>
        <w:t xml:space="preserve"> contributions of Daniel ArapMoi in Kenya’s history</w:t>
      </w:r>
      <w:r w:rsidRPr="0092719D">
        <w:rPr>
          <w:rFonts w:ascii="Times New Roman" w:hAnsi="Times New Roman" w:cs="Times New Roman"/>
          <w:sz w:val="24"/>
          <w:szCs w:val="24"/>
        </w:rPr>
        <w:t>. ( 2 marks)</w:t>
      </w:r>
    </w:p>
    <w:p w:rsidR="008325D0" w:rsidRPr="0092719D" w:rsidRDefault="008325D0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Name </w:t>
      </w:r>
      <w:r w:rsidRPr="0092719D">
        <w:rPr>
          <w:rFonts w:ascii="Times New Roman" w:hAnsi="Times New Roman" w:cs="Times New Roman"/>
          <w:b/>
          <w:sz w:val="24"/>
          <w:szCs w:val="24"/>
        </w:rPr>
        <w:t>two</w:t>
      </w:r>
      <w:r w:rsidRPr="0092719D">
        <w:rPr>
          <w:rFonts w:ascii="Times New Roman" w:hAnsi="Times New Roman" w:cs="Times New Roman"/>
          <w:sz w:val="24"/>
          <w:szCs w:val="24"/>
        </w:rPr>
        <w:t xml:space="preserve"> national days in Kenya. ( 2 marks)</w:t>
      </w:r>
    </w:p>
    <w:p w:rsidR="008325D0" w:rsidRPr="0092719D" w:rsidRDefault="008325D0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Give </w:t>
      </w:r>
      <w:r w:rsidRPr="0092719D">
        <w:rPr>
          <w:rFonts w:ascii="Times New Roman" w:hAnsi="Times New Roman" w:cs="Times New Roman"/>
          <w:b/>
          <w:sz w:val="24"/>
          <w:szCs w:val="24"/>
        </w:rPr>
        <w:t>two</w:t>
      </w:r>
      <w:r w:rsidRPr="0092719D">
        <w:rPr>
          <w:rFonts w:ascii="Times New Roman" w:hAnsi="Times New Roman" w:cs="Times New Roman"/>
          <w:sz w:val="24"/>
          <w:szCs w:val="24"/>
        </w:rPr>
        <w:t xml:space="preserve"> pillars of African socialism. ( 2 marks)</w:t>
      </w:r>
    </w:p>
    <w:p w:rsidR="008325D0" w:rsidRPr="0092719D" w:rsidRDefault="008325D0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Which is the </w:t>
      </w:r>
      <w:r w:rsidRPr="0092719D">
        <w:rPr>
          <w:rFonts w:ascii="Times New Roman" w:hAnsi="Times New Roman" w:cs="Times New Roman"/>
          <w:b/>
          <w:sz w:val="24"/>
          <w:szCs w:val="24"/>
        </w:rPr>
        <w:t>main</w:t>
      </w:r>
      <w:r w:rsidRPr="0092719D">
        <w:rPr>
          <w:rFonts w:ascii="Times New Roman" w:hAnsi="Times New Roman" w:cs="Times New Roman"/>
          <w:sz w:val="24"/>
          <w:szCs w:val="24"/>
        </w:rPr>
        <w:t xml:space="preserve"> challenge facing the Industrial Sector in Kenya since Independence ?( 1 mark)</w:t>
      </w:r>
    </w:p>
    <w:p w:rsidR="008325D0" w:rsidRPr="0092719D" w:rsidRDefault="008325D0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State the </w:t>
      </w:r>
      <w:r w:rsidRPr="0092719D">
        <w:rPr>
          <w:rFonts w:ascii="Times New Roman" w:hAnsi="Times New Roman" w:cs="Times New Roman"/>
          <w:b/>
          <w:sz w:val="24"/>
          <w:szCs w:val="24"/>
        </w:rPr>
        <w:t>main</w:t>
      </w:r>
      <w:r w:rsidRPr="0092719D">
        <w:rPr>
          <w:rFonts w:ascii="Times New Roman" w:hAnsi="Times New Roman" w:cs="Times New Roman"/>
          <w:sz w:val="24"/>
          <w:szCs w:val="24"/>
        </w:rPr>
        <w:t xml:space="preserve"> function of the County Assembly in Kenya. ( 1 mark)</w:t>
      </w:r>
    </w:p>
    <w:p w:rsidR="008325D0" w:rsidRDefault="008325D0" w:rsidP="00EF7AB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92719D">
        <w:rPr>
          <w:rFonts w:ascii="Times New Roman" w:hAnsi="Times New Roman" w:cs="Times New Roman"/>
          <w:b/>
          <w:sz w:val="24"/>
          <w:szCs w:val="24"/>
        </w:rPr>
        <w:t>main</w:t>
      </w:r>
      <w:r w:rsidRPr="0092719D">
        <w:rPr>
          <w:rFonts w:ascii="Times New Roman" w:hAnsi="Times New Roman" w:cs="Times New Roman"/>
          <w:sz w:val="24"/>
          <w:szCs w:val="24"/>
        </w:rPr>
        <w:t xml:space="preserve"> source of revenue for the Kenyan Government? ( 1 mark)</w:t>
      </w:r>
    </w:p>
    <w:p w:rsidR="008441AE" w:rsidRDefault="008441AE" w:rsidP="00EF7A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4B96" w:rsidRPr="0092719D" w:rsidRDefault="007C4B96" w:rsidP="00EF7A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25D0" w:rsidRPr="004434C4" w:rsidRDefault="008325D0" w:rsidP="008325D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8325D0" w:rsidRPr="004434C4" w:rsidRDefault="008325D0" w:rsidP="0078292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r w:rsidR="008441AE" w:rsidRPr="004434C4">
        <w:rPr>
          <w:rFonts w:ascii="Times New Roman" w:hAnsi="Times New Roman" w:cs="Times New Roman"/>
          <w:b/>
          <w:sz w:val="24"/>
          <w:szCs w:val="24"/>
          <w:u w:val="single"/>
        </w:rPr>
        <w:t>(45</w:t>
      </w:r>
      <w:r w:rsidRPr="0044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8325D0" w:rsidRPr="004434C4" w:rsidRDefault="004434C4" w:rsidP="004434C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C4">
        <w:rPr>
          <w:rFonts w:ascii="Times New Roman" w:hAnsi="Times New Roman" w:cs="Times New Roman"/>
          <w:b/>
          <w:sz w:val="24"/>
          <w:szCs w:val="24"/>
          <w:u w:val="single"/>
        </w:rPr>
        <w:t>Answer any three questions from this section</w:t>
      </w:r>
    </w:p>
    <w:p w:rsidR="008441AE" w:rsidRPr="0092719D" w:rsidRDefault="008441AE" w:rsidP="0078292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5D0" w:rsidRPr="0092719D" w:rsidRDefault="008325D0" w:rsidP="00495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 a) State </w:t>
      </w:r>
      <w:r w:rsidRPr="0092719D">
        <w:rPr>
          <w:rFonts w:ascii="Times New Roman" w:hAnsi="Times New Roman" w:cs="Times New Roman"/>
          <w:b/>
          <w:sz w:val="24"/>
          <w:szCs w:val="24"/>
        </w:rPr>
        <w:t>three</w:t>
      </w:r>
      <w:r w:rsidRPr="0092719D">
        <w:rPr>
          <w:rFonts w:ascii="Times New Roman" w:hAnsi="Times New Roman" w:cs="Times New Roman"/>
          <w:sz w:val="24"/>
          <w:szCs w:val="24"/>
        </w:rPr>
        <w:t xml:space="preserve"> functions of the Council of Elders among the Agikuyu. ( 3 marks)</w:t>
      </w:r>
    </w:p>
    <w:p w:rsidR="008325D0" w:rsidRPr="0092719D" w:rsidRDefault="008325D0" w:rsidP="008325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b) Describe the Social Organization of the Ameru during the Pre- Colonial Period. </w:t>
      </w:r>
      <w:r w:rsidR="008441AE" w:rsidRPr="0092719D">
        <w:rPr>
          <w:rFonts w:ascii="Times New Roman" w:hAnsi="Times New Roman" w:cs="Times New Roman"/>
          <w:sz w:val="24"/>
          <w:szCs w:val="24"/>
        </w:rPr>
        <w:t>(12</w:t>
      </w:r>
      <w:r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325D0" w:rsidRPr="0092719D" w:rsidRDefault="008325D0" w:rsidP="008325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25D0" w:rsidRPr="0092719D" w:rsidRDefault="0078292D" w:rsidP="008325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 a)  Name </w:t>
      </w:r>
      <w:r w:rsidRPr="0092719D">
        <w:rPr>
          <w:rFonts w:ascii="Times New Roman" w:hAnsi="Times New Roman" w:cs="Times New Roman"/>
          <w:b/>
          <w:sz w:val="24"/>
          <w:szCs w:val="24"/>
        </w:rPr>
        <w:t>three</w:t>
      </w:r>
      <w:r w:rsidRPr="0092719D">
        <w:rPr>
          <w:rFonts w:ascii="Times New Roman" w:hAnsi="Times New Roman" w:cs="Times New Roman"/>
          <w:sz w:val="24"/>
          <w:szCs w:val="24"/>
        </w:rPr>
        <w:t xml:space="preserve"> functions of Nairobi. ( 3 marks)</w:t>
      </w:r>
    </w:p>
    <w:p w:rsidR="0078292D" w:rsidRPr="0092719D" w:rsidRDefault="0078292D" w:rsidP="007829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 b) Discuss the solutions to the many problems affecting Nairobi. </w:t>
      </w:r>
      <w:r w:rsidR="008441AE" w:rsidRPr="0092719D">
        <w:rPr>
          <w:rFonts w:ascii="Times New Roman" w:hAnsi="Times New Roman" w:cs="Times New Roman"/>
          <w:sz w:val="24"/>
          <w:szCs w:val="24"/>
        </w:rPr>
        <w:t>(12</w:t>
      </w:r>
      <w:r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8292D" w:rsidRPr="0092719D" w:rsidRDefault="0078292D" w:rsidP="007829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292D" w:rsidRPr="0092719D" w:rsidRDefault="0078292D" w:rsidP="0078292D">
      <w:p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       20.   a) List </w:t>
      </w:r>
      <w:r w:rsidRPr="0092719D">
        <w:rPr>
          <w:rFonts w:ascii="Times New Roman" w:hAnsi="Times New Roman" w:cs="Times New Roman"/>
          <w:b/>
          <w:sz w:val="24"/>
          <w:szCs w:val="24"/>
        </w:rPr>
        <w:t>three</w:t>
      </w:r>
      <w:r w:rsidRPr="0092719D">
        <w:rPr>
          <w:rFonts w:ascii="Times New Roman" w:hAnsi="Times New Roman" w:cs="Times New Roman"/>
          <w:sz w:val="24"/>
          <w:szCs w:val="24"/>
        </w:rPr>
        <w:t xml:space="preserve"> objectives of Missionary Education during the colonial period. </w:t>
      </w:r>
      <w:r w:rsidR="008441AE" w:rsidRPr="0092719D">
        <w:rPr>
          <w:rFonts w:ascii="Times New Roman" w:hAnsi="Times New Roman" w:cs="Times New Roman"/>
          <w:sz w:val="24"/>
          <w:szCs w:val="24"/>
        </w:rPr>
        <w:t>(3</w:t>
      </w:r>
      <w:r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8292D" w:rsidRPr="0092719D" w:rsidRDefault="0078292D" w:rsidP="0078292D">
      <w:p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               b) Explain </w:t>
      </w:r>
      <w:r w:rsidRPr="0092719D">
        <w:rPr>
          <w:rFonts w:ascii="Times New Roman" w:hAnsi="Times New Roman" w:cs="Times New Roman"/>
          <w:b/>
          <w:sz w:val="24"/>
          <w:szCs w:val="24"/>
        </w:rPr>
        <w:t>six</w:t>
      </w:r>
      <w:r w:rsidRPr="0092719D">
        <w:rPr>
          <w:rFonts w:ascii="Times New Roman" w:hAnsi="Times New Roman" w:cs="Times New Roman"/>
          <w:sz w:val="24"/>
          <w:szCs w:val="24"/>
        </w:rPr>
        <w:t xml:space="preserve"> negative effects of Urbanization during the Colonial period. </w:t>
      </w:r>
      <w:r w:rsidR="008441AE" w:rsidRPr="0092719D">
        <w:rPr>
          <w:rFonts w:ascii="Times New Roman" w:hAnsi="Times New Roman" w:cs="Times New Roman"/>
          <w:sz w:val="24"/>
          <w:szCs w:val="24"/>
        </w:rPr>
        <w:t>(12</w:t>
      </w:r>
      <w:r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8292D" w:rsidRPr="0092719D" w:rsidRDefault="0078292D" w:rsidP="0078292D">
      <w:p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       21.    a) Identify </w:t>
      </w:r>
      <w:r w:rsidRPr="0092719D">
        <w:rPr>
          <w:rFonts w:ascii="Times New Roman" w:hAnsi="Times New Roman" w:cs="Times New Roman"/>
          <w:b/>
          <w:sz w:val="24"/>
          <w:szCs w:val="24"/>
        </w:rPr>
        <w:t>three</w:t>
      </w:r>
      <w:r w:rsidRPr="0092719D">
        <w:rPr>
          <w:rFonts w:ascii="Times New Roman" w:hAnsi="Times New Roman" w:cs="Times New Roman"/>
          <w:sz w:val="24"/>
          <w:szCs w:val="24"/>
        </w:rPr>
        <w:t xml:space="preserve"> settlement Schemes established in Kenya after Independence. </w:t>
      </w:r>
      <w:r w:rsidR="008441AE" w:rsidRPr="0092719D">
        <w:rPr>
          <w:rFonts w:ascii="Times New Roman" w:hAnsi="Times New Roman" w:cs="Times New Roman"/>
          <w:sz w:val="24"/>
          <w:szCs w:val="24"/>
        </w:rPr>
        <w:t>(3</w:t>
      </w:r>
      <w:r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8292D" w:rsidRPr="0092719D" w:rsidRDefault="0078292D" w:rsidP="0078292D">
      <w:p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               b) Discuss the Challenges facing the Health sector in Kenya since 1963. </w:t>
      </w:r>
      <w:r w:rsidR="008441AE" w:rsidRPr="0092719D">
        <w:rPr>
          <w:rFonts w:ascii="Times New Roman" w:hAnsi="Times New Roman" w:cs="Times New Roman"/>
          <w:sz w:val="24"/>
          <w:szCs w:val="24"/>
        </w:rPr>
        <w:t>(12</w:t>
      </w:r>
      <w:r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441AE" w:rsidRDefault="008441AE" w:rsidP="0078292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208" w:rsidRDefault="00845208" w:rsidP="0078292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92D" w:rsidRPr="007C4B96" w:rsidRDefault="0078292D" w:rsidP="0078292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B96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 w:rsidR="007C4B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441AE" w:rsidRPr="007C4B96">
        <w:rPr>
          <w:rFonts w:ascii="Times New Roman" w:hAnsi="Times New Roman" w:cs="Times New Roman"/>
          <w:b/>
          <w:sz w:val="24"/>
          <w:szCs w:val="24"/>
          <w:u w:val="single"/>
        </w:rPr>
        <w:t>(30</w:t>
      </w:r>
      <w:r w:rsidRPr="007C4B96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78292D" w:rsidRPr="007C4B96" w:rsidRDefault="007C4B96" w:rsidP="007C4B9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B96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.</w:t>
      </w:r>
    </w:p>
    <w:p w:rsidR="008441AE" w:rsidRPr="0092719D" w:rsidRDefault="008441AE" w:rsidP="0078292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B96" w:rsidRDefault="0078292D" w:rsidP="007C4B96">
      <w:pPr>
        <w:ind w:left="360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>22.  a) State</w:t>
      </w:r>
      <w:r w:rsidR="008441AE" w:rsidRPr="008441AE">
        <w:rPr>
          <w:rFonts w:ascii="Times New Roman" w:hAnsi="Times New Roman" w:cs="Times New Roman"/>
          <w:b/>
          <w:sz w:val="24"/>
          <w:szCs w:val="24"/>
        </w:rPr>
        <w:t>three</w:t>
      </w:r>
      <w:r w:rsidR="008441AE" w:rsidRPr="0092719D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92719D">
        <w:rPr>
          <w:rFonts w:ascii="Times New Roman" w:hAnsi="Times New Roman" w:cs="Times New Roman"/>
          <w:sz w:val="24"/>
          <w:szCs w:val="24"/>
        </w:rPr>
        <w:t xml:space="preserve"> that one should meet for him or her to</w:t>
      </w:r>
      <w:r w:rsidR="0092719D" w:rsidRPr="0092719D">
        <w:rPr>
          <w:rFonts w:ascii="Times New Roman" w:hAnsi="Times New Roman" w:cs="Times New Roman"/>
          <w:sz w:val="24"/>
          <w:szCs w:val="24"/>
        </w:rPr>
        <w:t xml:space="preserve">  be registered as a </w:t>
      </w:r>
    </w:p>
    <w:p w:rsidR="0078292D" w:rsidRPr="0092719D" w:rsidRDefault="007C4B96" w:rsidP="007C4B9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19D" w:rsidRPr="0092719D">
        <w:rPr>
          <w:rFonts w:ascii="Times New Roman" w:hAnsi="Times New Roman" w:cs="Times New Roman"/>
          <w:sz w:val="24"/>
          <w:szCs w:val="24"/>
        </w:rPr>
        <w:t>Keny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41AE" w:rsidRPr="0092719D">
        <w:rPr>
          <w:rFonts w:ascii="Times New Roman" w:hAnsi="Times New Roman" w:cs="Times New Roman"/>
          <w:sz w:val="24"/>
          <w:szCs w:val="24"/>
        </w:rPr>
        <w:t>(3</w:t>
      </w:r>
      <w:r w:rsidR="0078292D"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C4B96" w:rsidRDefault="002517B9" w:rsidP="007C4B9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6D28E1">
        <w:rPr>
          <w:rFonts w:ascii="Times New Roman" w:hAnsi="Times New Roman" w:cs="Times New Roman"/>
          <w:sz w:val="24"/>
          <w:szCs w:val="24"/>
        </w:rPr>
        <w:t xml:space="preserve">Explain the Powers and functions of the president of Kenya as derived from the </w:t>
      </w:r>
    </w:p>
    <w:p w:rsidR="0078292D" w:rsidRPr="002517B9" w:rsidRDefault="007C4B96" w:rsidP="007C4B96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7B9" w:rsidRPr="006D28E1">
        <w:rPr>
          <w:rFonts w:ascii="Times New Roman" w:hAnsi="Times New Roman" w:cs="Times New Roman"/>
          <w:sz w:val="24"/>
          <w:szCs w:val="24"/>
        </w:rPr>
        <w:t>constitution of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17B9" w:rsidRPr="006D28E1">
        <w:rPr>
          <w:rFonts w:ascii="Times New Roman" w:hAnsi="Times New Roman" w:cs="Times New Roman"/>
          <w:sz w:val="24"/>
          <w:szCs w:val="24"/>
        </w:rPr>
        <w:t xml:space="preserve"> (12 marks)</w:t>
      </w:r>
    </w:p>
    <w:p w:rsidR="00B558A2" w:rsidRDefault="00B558A2" w:rsidP="0078292D">
      <w:pPr>
        <w:rPr>
          <w:rFonts w:ascii="Times New Roman" w:hAnsi="Times New Roman" w:cs="Times New Roman"/>
          <w:sz w:val="24"/>
          <w:szCs w:val="24"/>
        </w:rPr>
      </w:pPr>
    </w:p>
    <w:p w:rsidR="0092719D" w:rsidRPr="0092719D" w:rsidRDefault="0092719D" w:rsidP="0078292D">
      <w:p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23. a) Give five circumstances under which a judge may be dismissed from office. </w:t>
      </w:r>
      <w:r w:rsidR="008441AE" w:rsidRPr="0092719D">
        <w:rPr>
          <w:rFonts w:ascii="Times New Roman" w:hAnsi="Times New Roman" w:cs="Times New Roman"/>
          <w:sz w:val="24"/>
          <w:szCs w:val="24"/>
        </w:rPr>
        <w:t>(5</w:t>
      </w:r>
      <w:r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2719D" w:rsidRDefault="0092719D" w:rsidP="0078292D">
      <w:p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>b) Explain five ways in which parliamentary supremacy is upheld in Kenya.</w:t>
      </w:r>
      <w:r w:rsidR="008441AE" w:rsidRPr="0092719D">
        <w:rPr>
          <w:rFonts w:ascii="Times New Roman" w:hAnsi="Times New Roman" w:cs="Times New Roman"/>
          <w:sz w:val="24"/>
          <w:szCs w:val="24"/>
        </w:rPr>
        <w:t>(10marks)</w:t>
      </w:r>
    </w:p>
    <w:p w:rsidR="00B558A2" w:rsidRPr="0092719D" w:rsidRDefault="00B558A2" w:rsidP="0078292D">
      <w:pPr>
        <w:rPr>
          <w:rFonts w:ascii="Times New Roman" w:hAnsi="Times New Roman" w:cs="Times New Roman"/>
          <w:sz w:val="24"/>
          <w:szCs w:val="24"/>
        </w:rPr>
      </w:pPr>
    </w:p>
    <w:p w:rsidR="00A97F2C" w:rsidRDefault="0092719D" w:rsidP="00A97F2C">
      <w:pPr>
        <w:ind w:left="240"/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 xml:space="preserve">24 a) List five circumstances under which a sitting governor may be removed from office. </w:t>
      </w:r>
    </w:p>
    <w:p w:rsidR="0092719D" w:rsidRPr="0092719D" w:rsidRDefault="00A97F2C" w:rsidP="00A97F2C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41AE" w:rsidRPr="0092719D">
        <w:rPr>
          <w:rFonts w:ascii="Times New Roman" w:hAnsi="Times New Roman" w:cs="Times New Roman"/>
          <w:sz w:val="24"/>
          <w:szCs w:val="24"/>
        </w:rPr>
        <w:t>(5</w:t>
      </w:r>
      <w:r w:rsidR="0092719D"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2719D" w:rsidRPr="0092719D" w:rsidRDefault="0092719D" w:rsidP="0078292D">
      <w:pPr>
        <w:rPr>
          <w:rFonts w:ascii="Times New Roman" w:hAnsi="Times New Roman" w:cs="Times New Roman"/>
          <w:sz w:val="24"/>
          <w:szCs w:val="24"/>
        </w:rPr>
      </w:pPr>
      <w:r w:rsidRPr="0092719D">
        <w:rPr>
          <w:rFonts w:ascii="Times New Roman" w:hAnsi="Times New Roman" w:cs="Times New Roman"/>
          <w:sz w:val="24"/>
          <w:szCs w:val="24"/>
        </w:rPr>
        <w:t>b) Discuss the functions of the Commis</w:t>
      </w:r>
      <w:r w:rsidR="008441AE">
        <w:rPr>
          <w:rFonts w:ascii="Times New Roman" w:hAnsi="Times New Roman" w:cs="Times New Roman"/>
          <w:sz w:val="24"/>
          <w:szCs w:val="24"/>
        </w:rPr>
        <w:t>s</w:t>
      </w:r>
      <w:r w:rsidRPr="0092719D">
        <w:rPr>
          <w:rFonts w:ascii="Times New Roman" w:hAnsi="Times New Roman" w:cs="Times New Roman"/>
          <w:sz w:val="24"/>
          <w:szCs w:val="24"/>
        </w:rPr>
        <w:t xml:space="preserve">ion of Revenue Allocation. </w:t>
      </w:r>
      <w:r w:rsidR="008441AE" w:rsidRPr="0092719D">
        <w:rPr>
          <w:rFonts w:ascii="Times New Roman" w:hAnsi="Times New Roman" w:cs="Times New Roman"/>
          <w:sz w:val="24"/>
          <w:szCs w:val="24"/>
        </w:rPr>
        <w:t>(10</w:t>
      </w:r>
      <w:r w:rsidRPr="009271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8292D" w:rsidRPr="0092719D" w:rsidRDefault="0078292D" w:rsidP="00782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92D" w:rsidRPr="0092719D" w:rsidRDefault="0078292D" w:rsidP="007829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292D" w:rsidRDefault="0078292D" w:rsidP="007829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91D" w:rsidRDefault="009D191D" w:rsidP="007829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91D" w:rsidRDefault="009D191D" w:rsidP="007829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91D" w:rsidRPr="0092719D" w:rsidRDefault="009D191D" w:rsidP="007829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D191D" w:rsidRPr="0092719D" w:rsidSect="00935352">
      <w:footerReference w:type="default" r:id="rId8"/>
      <w:pgSz w:w="12240" w:h="15840" w:code="1"/>
      <w:pgMar w:top="144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4B" w:rsidRDefault="00430D4B" w:rsidP="00225BF4">
      <w:pPr>
        <w:spacing w:after="0" w:line="240" w:lineRule="auto"/>
      </w:pPr>
      <w:r>
        <w:separator/>
      </w:r>
    </w:p>
  </w:endnote>
  <w:endnote w:type="continuationSeparator" w:id="1">
    <w:p w:rsidR="00430D4B" w:rsidRDefault="00430D4B" w:rsidP="0022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08" w:rsidRPr="00845208" w:rsidRDefault="00845208" w:rsidP="00845208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Cambria" w:eastAsia="Calibri" w:hAnsi="Cambria" w:cs="Times New Roman"/>
      </w:rPr>
    </w:pPr>
    <w:r w:rsidRPr="00845208">
      <w:rPr>
        <w:rFonts w:ascii="Cambria" w:eastAsia="Calibri" w:hAnsi="Cambria" w:cs="Times New Roman"/>
        <w:b/>
        <w:i/>
        <w:sz w:val="20"/>
        <w:szCs w:val="20"/>
      </w:rPr>
      <w:t>LANJET @</w:t>
    </w:r>
    <w:r w:rsidR="00C425BF">
      <w:rPr>
        <w:rFonts w:ascii="Cambria" w:eastAsia="Calibri" w:hAnsi="Cambria" w:cs="Times New Roman"/>
        <w:b/>
        <w:i/>
        <w:sz w:val="20"/>
        <w:szCs w:val="20"/>
      </w:rPr>
      <w:t>DECEMBER</w:t>
    </w:r>
    <w:bookmarkStart w:id="0" w:name="_GoBack"/>
    <w:bookmarkEnd w:id="0"/>
    <w:r w:rsidRPr="00845208">
      <w:rPr>
        <w:rFonts w:ascii="Cambria" w:eastAsia="Calibri" w:hAnsi="Cambria" w:cs="Times New Roman"/>
        <w:b/>
        <w:i/>
        <w:sz w:val="20"/>
        <w:szCs w:val="20"/>
      </w:rPr>
      <w:t xml:space="preserve"> 2020           311/1 HISTORY  &amp; GOV’T PAPER 1</w:t>
    </w:r>
    <w:r w:rsidRPr="00845208">
      <w:rPr>
        <w:rFonts w:ascii="Cambria" w:eastAsia="Calibri" w:hAnsi="Cambria" w:cs="Times New Roman"/>
      </w:rPr>
      <w:tab/>
      <w:t xml:space="preserve">Page </w:t>
    </w:r>
    <w:r w:rsidR="009D3EE3" w:rsidRPr="009D3EE3">
      <w:rPr>
        <w:rFonts w:ascii="Calibri" w:eastAsia="Calibri" w:hAnsi="Calibri" w:cs="Times New Roman"/>
      </w:rPr>
      <w:fldChar w:fldCharType="begin"/>
    </w:r>
    <w:r w:rsidRPr="00845208">
      <w:rPr>
        <w:rFonts w:ascii="Calibri" w:eastAsia="Calibri" w:hAnsi="Calibri" w:cs="Times New Roman"/>
      </w:rPr>
      <w:instrText xml:space="preserve"> PAGE   \* MERGEFORMAT </w:instrText>
    </w:r>
    <w:r w:rsidR="009D3EE3" w:rsidRPr="009D3EE3">
      <w:rPr>
        <w:rFonts w:ascii="Calibri" w:eastAsia="Calibri" w:hAnsi="Calibri" w:cs="Times New Roman"/>
      </w:rPr>
      <w:fldChar w:fldCharType="separate"/>
    </w:r>
    <w:r w:rsidR="00271892" w:rsidRPr="00271892">
      <w:rPr>
        <w:rFonts w:ascii="Cambria" w:eastAsia="Calibri" w:hAnsi="Cambria" w:cs="Times New Roman"/>
        <w:noProof/>
      </w:rPr>
      <w:t>4</w:t>
    </w:r>
    <w:r w:rsidR="009D3EE3" w:rsidRPr="00845208">
      <w:rPr>
        <w:rFonts w:ascii="Cambria" w:eastAsia="Calibri" w:hAnsi="Cambria" w:cs="Times New Roman"/>
        <w:noProof/>
      </w:rPr>
      <w:fldChar w:fldCharType="end"/>
    </w:r>
    <w:r w:rsidR="00271892">
      <w:rPr>
        <w:rFonts w:ascii="Cambria" w:eastAsia="Calibri" w:hAnsi="Cambria" w:cs="Times New Roman"/>
        <w:noProof/>
      </w:rPr>
      <w:t xml:space="preserve"> of 4</w:t>
    </w:r>
  </w:p>
  <w:p w:rsidR="00845208" w:rsidRDefault="008452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4B" w:rsidRDefault="00430D4B" w:rsidP="00225BF4">
      <w:pPr>
        <w:spacing w:after="0" w:line="240" w:lineRule="auto"/>
      </w:pPr>
      <w:r>
        <w:separator/>
      </w:r>
    </w:p>
  </w:footnote>
  <w:footnote w:type="continuationSeparator" w:id="1">
    <w:p w:rsidR="00430D4B" w:rsidRDefault="00430D4B" w:rsidP="0022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5F3"/>
    <w:multiLevelType w:val="hybridMultilevel"/>
    <w:tmpl w:val="585A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6D6A"/>
    <w:multiLevelType w:val="hybridMultilevel"/>
    <w:tmpl w:val="273A3A40"/>
    <w:lvl w:ilvl="0" w:tplc="176CD32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959A1"/>
    <w:rsid w:val="00016916"/>
    <w:rsid w:val="0004618D"/>
    <w:rsid w:val="00143AE4"/>
    <w:rsid w:val="00157D3A"/>
    <w:rsid w:val="00225BF4"/>
    <w:rsid w:val="00247D8A"/>
    <w:rsid w:val="002517B9"/>
    <w:rsid w:val="00271892"/>
    <w:rsid w:val="00430D4B"/>
    <w:rsid w:val="004434C4"/>
    <w:rsid w:val="00481F3C"/>
    <w:rsid w:val="004959A1"/>
    <w:rsid w:val="004C0025"/>
    <w:rsid w:val="00540FF5"/>
    <w:rsid w:val="005510D2"/>
    <w:rsid w:val="005C63AF"/>
    <w:rsid w:val="006E54A1"/>
    <w:rsid w:val="0078292D"/>
    <w:rsid w:val="007C4B96"/>
    <w:rsid w:val="008325D0"/>
    <w:rsid w:val="008441AE"/>
    <w:rsid w:val="00845208"/>
    <w:rsid w:val="00874AFF"/>
    <w:rsid w:val="00904B2D"/>
    <w:rsid w:val="0092719D"/>
    <w:rsid w:val="00935352"/>
    <w:rsid w:val="009D191D"/>
    <w:rsid w:val="009D3EE3"/>
    <w:rsid w:val="00A0011A"/>
    <w:rsid w:val="00A10454"/>
    <w:rsid w:val="00A43A76"/>
    <w:rsid w:val="00A97F2C"/>
    <w:rsid w:val="00B34CB8"/>
    <w:rsid w:val="00B558A2"/>
    <w:rsid w:val="00C425BF"/>
    <w:rsid w:val="00CB2B22"/>
    <w:rsid w:val="00EF7AB1"/>
    <w:rsid w:val="00FC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F4"/>
  </w:style>
  <w:style w:type="paragraph" w:styleId="Footer">
    <w:name w:val="footer"/>
    <w:basedOn w:val="Normal"/>
    <w:link w:val="FooterChar"/>
    <w:uiPriority w:val="99"/>
    <w:unhideWhenUsed/>
    <w:rsid w:val="0022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F4"/>
  </w:style>
  <w:style w:type="paragraph" w:styleId="NoSpacing">
    <w:name w:val="No Spacing"/>
    <w:uiPriority w:val="1"/>
    <w:qFormat/>
    <w:rsid w:val="002517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F4"/>
  </w:style>
  <w:style w:type="paragraph" w:styleId="Footer">
    <w:name w:val="footer"/>
    <w:basedOn w:val="Normal"/>
    <w:link w:val="FooterChar"/>
    <w:uiPriority w:val="99"/>
    <w:unhideWhenUsed/>
    <w:rsid w:val="0022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F4"/>
  </w:style>
  <w:style w:type="paragraph" w:styleId="NoSpacing">
    <w:name w:val="No Spacing"/>
    <w:uiPriority w:val="1"/>
    <w:qFormat/>
    <w:rsid w:val="00251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EC68-A634-4314-993E-681E7A92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 4</dc:creator>
  <cp:keywords/>
  <dc:description/>
  <cp:lastModifiedBy>office</cp:lastModifiedBy>
  <cp:revision>22</cp:revision>
  <cp:lastPrinted>2020-11-26T08:37:00Z</cp:lastPrinted>
  <dcterms:created xsi:type="dcterms:W3CDTF">2020-03-13T14:57:00Z</dcterms:created>
  <dcterms:modified xsi:type="dcterms:W3CDTF">2020-11-26T08:37:00Z</dcterms:modified>
</cp:coreProperties>
</file>